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38669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5CE3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</w:t>
                            </w:r>
                            <w:bookmarkStart w:id="0" w:name="_GoBack"/>
                            <w:bookmarkEnd w:id="0"/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636B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</w:t>
                      </w:r>
                      <w:bookmarkStart w:id="1" w:name="_GoBack"/>
                      <w:bookmarkEnd w:id="1"/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386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D8311" wp14:editId="75E9FD89">
                                  <wp:extent cx="1211024" cy="1442357"/>
                                  <wp:effectExtent l="0" t="0" r="8255" b="5715"/>
                                  <wp:docPr id="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20" cy="144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CABD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38669E">
                      <w:r>
                        <w:rPr>
                          <w:noProof/>
                        </w:rPr>
                        <w:drawing>
                          <wp:inline distT="0" distB="0" distL="0" distR="0" wp14:anchorId="5E8D8311" wp14:editId="75E9FD89">
                            <wp:extent cx="1211024" cy="1442357"/>
                            <wp:effectExtent l="0" t="0" r="8255" b="5715"/>
                            <wp:docPr id="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720" cy="144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18A8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Hyperlink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Hyperlink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93EB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9EC5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8817C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D503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54" w:rsidRDefault="000A6D54" w:rsidP="0085269B">
      <w:r>
        <w:separator/>
      </w:r>
    </w:p>
  </w:endnote>
  <w:endnote w:type="continuationSeparator" w:id="0">
    <w:p w:rsidR="000A6D54" w:rsidRDefault="000A6D5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54" w:rsidRDefault="000A6D54" w:rsidP="0085269B">
      <w:r>
        <w:separator/>
      </w:r>
    </w:p>
  </w:footnote>
  <w:footnote w:type="continuationSeparator" w:id="0">
    <w:p w:rsidR="000A6D54" w:rsidRDefault="000A6D5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w14:anchorId="715FC08A" id="_x0000_i1029" type="#_x0000_t75" style="width:14.95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6D54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0E60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B7392C0F-96BB-4998-93BA-8DC79E03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AF0-8CB1-4D7F-B744-7F7648E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.houssiaux@gmail.com</cp:lastModifiedBy>
  <cp:revision>4</cp:revision>
  <cp:lastPrinted>2010-10-03T08:40:00Z</cp:lastPrinted>
  <dcterms:created xsi:type="dcterms:W3CDTF">2013-08-11T20:55:00Z</dcterms:created>
  <dcterms:modified xsi:type="dcterms:W3CDTF">2018-05-29T15:38:00Z</dcterms:modified>
</cp:coreProperties>
</file>